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3226" w:val="left"/>
        </w:tabs>
        <w:autoSpaceDE w:val="0"/>
        <w:widowControl/>
        <w:spacing w:line="324" w:lineRule="exact" w:before="66" w:after="0"/>
        <w:ind w:left="2536" w:right="18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Boshlang`ich ta`lim fakulteti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Boshl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ng`ich ta`lim metodikasi k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edra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10" w:lineRule="exact" w:before="0" w:after="0"/>
        <w:ind w:left="0" w:right="207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atem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tika o’qitish metodikasi f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nida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</w:p>
    <w:p>
      <w:pPr>
        <w:autoSpaceDN w:val="0"/>
        <w:tabs>
          <w:tab w:pos="3664" w:val="left"/>
        </w:tabs>
        <w:autoSpaceDE w:val="0"/>
        <w:widowControl/>
        <w:spacing w:line="296" w:lineRule="exact" w:before="94" w:after="702"/>
        <w:ind w:left="3452" w:right="259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ST TOPSHIRIQLARI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>3-kurs maxsus sirtqi uchu</w:t>
      </w: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anfiy butun sonlar to„plamida arifmetik amallar bajarishning nazariy asoslar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plamlar nazariyasi, miqdorlar, aksiomatik yondoshuv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plamlarnazariyasi, miqdor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qdorlar,matematik mantiq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qdorlar, aksiomatik yondoshuv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6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4+20 misol yechish metodikasini ko„rsating 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.999999999999886" w:type="dxa"/>
                  </w:tblPr>
                  <w:tblGrid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  <w:gridCol w:w="623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(3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4)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(3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20)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2096538543701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2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28" w:right="0" w:firstLine="0"/>
                          <w:jc w:val="left"/>
                        </w:pPr>
                        <w:r>
                          <w:rPr>
                            <w:w w:val="101.22096538543701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4 + 20 = (34 +10) +10 = 44 +1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4 + 20 = (30 + 4) +20 = 30 + (4 +20) 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.999999999999886" w:type="dxa"/>
                  </w:tblPr>
                  <w:tblGrid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</w:tblGrid>
                  <w:tr>
                    <w:trPr>
                      <w:trHeight w:hRule="exact" w:val="310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 ' </w:t>
                        </w:r>
                        <w:r>
                          <w:rPr>
                            <w:w w:val="101.1439879735310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w w:val="101.1439879735310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bir</w:t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439879735310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3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24" w:right="0" w:firstLine="0"/>
                          <w:jc w:val="left"/>
                        </w:pPr>
                        <w:r>
                          <w:rPr>
                            <w:w w:val="101.1439879735310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 ' </w:t>
                        </w:r>
                        <w:r>
                          <w:rPr>
                            <w:w w:val="101.1439879735310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-16 misolni yechishda ayirmaning qanday qoidasidan foydalan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dan yig„indini ay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ruhlash, distributivl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mmutativlik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qonun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</w:tc>
      </w:tr>
      <w:tr>
        <w:trPr>
          <w:trHeight w:hRule="exact" w:val="2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0+300 misol yechish metodikasini ko„rsating.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3.99999999999977" w:type="dxa"/>
                  </w:tblPr>
                  <w:tblGrid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158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2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600</w:t>
                        </w:r>
                      </w:p>
                    </w:tc>
                    <w:tc>
                      <w:tcPr>
                        <w:tcW w:type="dxa" w:w="20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50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00</w:t>
                        </w:r>
                      </w:p>
                    </w:tc>
                    <w:tc>
                      <w:tcPr>
                        <w:tcW w:type="dxa" w:w="20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606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18" w:right="0" w:firstLine="0"/>
                          <w:jc w:val="left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900</w:t>
                        </w:r>
                      </w:p>
                    </w:tc>
                  </w:tr>
                  <w:tr>
                    <w:trPr>
                      <w:trHeight w:hRule="exact" w:val="308"/>
                    </w:trPr>
                    <w:tc>
                      <w:tcPr>
                        <w:tcW w:type="dxa" w:w="158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type="dxa" w:w="4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2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yuz</w:t>
                        </w:r>
                      </w:p>
                    </w:tc>
                    <w:tc>
                      <w:tcPr>
                        <w:tcW w:type="dxa" w:w="20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1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type="dxa" w:w="3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2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yuz</w:t>
                        </w:r>
                      </w:p>
                    </w:tc>
                    <w:tc>
                      <w:tcPr>
                        <w:tcW w:type="dxa" w:w="20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auto" w:before="0" w:after="0"/>
                          <w:ind w:left="0" w:right="0" w:firstLine="0"/>
                          <w:jc w:val="right"/>
                        </w:pPr>
                        <w:r>
                          <w:rPr>
                            <w:w w:val="101.7325083414713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2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type="dxa" w:w="386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2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325083414713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yuz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7.99999999999983" w:type="dxa"/>
                  </w:tblPr>
                  <w:tblGrid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</w:tblGrid>
                  <w:tr>
                    <w:trPr>
                      <w:trHeight w:hRule="exact" w:val="308"/>
                    </w:trPr>
                    <w:tc>
                      <w:tcPr>
                        <w:tcW w:type="dxa" w:w="844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9" w:lineRule="auto" w:before="0" w:after="0"/>
                          <w:ind w:left="0" w:right="48" w:firstLine="0"/>
                          <w:jc w:val="right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600</w:t>
                        </w:r>
                      </w:p>
                    </w:tc>
                    <w:tc>
                      <w:tcPr>
                        <w:tcW w:type="dxa" w:w="16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40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9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00</w:t>
                        </w:r>
                      </w:p>
                    </w:tc>
                    <w:tc>
                      <w:tcPr>
                        <w:tcW w:type="dxa" w:w="1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838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9" w:lineRule="auto" w:before="0" w:after="0"/>
                          <w:ind w:left="48" w:right="0" w:firstLine="0"/>
                          <w:jc w:val="left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900</w:t>
                        </w:r>
                      </w:p>
                    </w:tc>
                  </w:tr>
                  <w:tr>
                    <w:trPr>
                      <w:trHeight w:hRule="exact" w:val="266"/>
                    </w:trPr>
                    <w:tc>
                      <w:tcPr>
                        <w:tcW w:type="dxa" w:w="664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600 </w:t>
                        </w:r>
                        <w:r>
                          <w:rPr>
                            <w:w w:val="98.3824688455332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740"/>
                        <w:gridSpan w:val="3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300 </w:t>
                        </w:r>
                        <w:r>
                          <w:rPr>
                            <w:w w:val="98.3824688455332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6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678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8246884553328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900 </w:t>
                        </w:r>
                        <w:r>
                          <w:rPr>
                            <w:w w:val="98.38246884553328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1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1.9999999999999" w:type="dxa"/>
                  </w:tblPr>
                  <w:tblGrid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</w:tblGrid>
                  <w:tr>
                    <w:trPr>
                      <w:trHeight w:hRule="exact" w:val="330"/>
                    </w:trPr>
                    <w:tc>
                      <w:tcPr>
                        <w:tcW w:type="dxa" w:w="90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9" w:lineRule="auto" w:before="0" w:after="0"/>
                          <w:ind w:left="0" w:right="48" w:firstLine="0"/>
                          <w:jc w:val="right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600</w:t>
                        </w:r>
                      </w:p>
                    </w:tc>
                    <w:tc>
                      <w:tcPr>
                        <w:tcW w:type="dxa" w:w="14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44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9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00</w:t>
                        </w:r>
                      </w:p>
                    </w:tc>
                    <w:tc>
                      <w:tcPr>
                        <w:tcW w:type="dxa" w:w="22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862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9" w:lineRule="auto" w:before="0" w:after="0"/>
                          <w:ind w:left="18" w:right="0" w:firstLine="0"/>
                          <w:jc w:val="left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900</w:t>
                        </w:r>
                      </w:p>
                    </w:tc>
                  </w:tr>
                  <w:tr>
                    <w:trPr>
                      <w:trHeight w:hRule="exact" w:val="272"/>
                    </w:trPr>
                    <w:tc>
                      <w:tcPr>
                        <w:tcW w:type="dxa" w:w="76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00 </w:t>
                        </w:r>
                        <w:r>
                          <w:rPr>
                            <w:w w:val="101.4811118443806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w w:val="101.4811118443806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type="dxa" w:w="182"/>
                        <w:gridSpan w:val="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758"/>
                        <w:gridSpan w:val="3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0 </w:t>
                        </w:r>
                        <w:r>
                          <w:rPr>
                            <w:w w:val="101.4811118443806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дo n</w:t>
                        </w:r>
                      </w:p>
                    </w:tc>
                    <w:tc>
                      <w:tcPr>
                        <w:tcW w:type="dxa" w:w="2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64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4811118443806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90 ' </w:t>
                        </w:r>
                        <w:r>
                          <w:rPr>
                            <w:w w:val="101.4811118443806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0+300=9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60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-30 misol yechish metodikasini ko„rsat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 - 30 = (90 + 8) - 30 = (90 -30) + 8 = 68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 - 30 = 98+ (88 + 10) -30 = (88 -20) - 10 = 68 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.999999999999886" w:type="dxa"/>
                  </w:tblPr>
                  <w:tblGrid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</w:tblGrid>
                  <w:tr>
                    <w:trPr>
                      <w:trHeight w:hRule="exact" w:val="314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98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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9 ' </w:t>
                        </w:r>
                        <w:r>
                          <w:rPr>
                            <w:w w:val="101.1372486750284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w w:val="101.1372486750284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372486750284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</w:t>
                        </w:r>
                      </w:p>
                    </w:tc>
                    <w:tc>
                      <w:tcPr>
                        <w:tcW w:type="dxa" w:w="3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30" w:right="0" w:firstLine="0"/>
                          <w:jc w:val="left"/>
                        </w:pPr>
                        <w:r>
                          <w:rPr>
                            <w:w w:val="101.1372486750284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 ' </w:t>
                        </w:r>
                        <w:r>
                          <w:rPr>
                            <w:w w:val="101.1372486750284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 - 30 = (98 - 15) - 15 = 33 -15 = 1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.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57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-3 misol yechish metodikasini ko„rsating.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8 - 3 = (90 +8) - 3 = 90 + (8 - 3) = 9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940" w:bottom="654" w:left="1440" w:header="720" w:footer="720" w:gutter="0"/>
          <w:cols w:space="720" w:num="1" w:equalWidth="0"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8 - 3 = (95 + 5) - 3 = 95 + (5 -3) = 95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8 - 3 = (90 + 8) - 3 = (90 - 3) + 8 = 87 + 8 = 95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8 - 3 = 98 - (2 + 1) = (98 - 2) - 1 = 96 - 1 = 95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bu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xil qo„shiluvchilarning yig„indis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xil ko„paytuvchilarning ko„paytmas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amalidan kelib chiquvchi amal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+b+c ko„rinishidagi yig„in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 amalining mazmunini ko„rsating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ga teskari amal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sollar yech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asosida bajariladi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maga teskari am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“10 ichida qo„shish” ning 1-sinfda o„rgatilatigan xossalar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ranzitivlik, distributivli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ranzitivlik va kommutativlik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stributivlik va kommutativli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ichida xonadan o„tish bilan qo„shish va ayirish qaysi sinfda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 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00+370 misolni yechishda qaysi qoidadan foydalan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ga yig„indini qo„sh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mmutativl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stributivlik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onotonli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60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4+20 misol yechish metodikasini ko„rsat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4 +20 = (70 +4) + 20 = (70 +20) +4 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.999999999999886" w:type="dxa"/>
                  </w:tblPr>
                  <w:tblGrid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</w:tblGrid>
                  <w:tr>
                    <w:trPr>
                      <w:trHeight w:hRule="exact" w:val="314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74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 ' </w:t>
                        </w:r>
                        <w:r>
                          <w:rPr>
                            <w:w w:val="101.1576096216837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w w:val="101.1576096216837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5760962168376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3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32" w:right="0" w:firstLine="0"/>
                          <w:jc w:val="left"/>
                        </w:pPr>
                        <w:r>
                          <w:rPr>
                            <w:w w:val="101.15760962168376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0 ' </w:t>
                        </w:r>
                        <w:r>
                          <w:rPr>
                            <w:w w:val="101.15760962168376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4 + 20 = (70 + 4) +20 = 70 + (4 +20)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4 + 20 = (74 +10) +10 = 84 +1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85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0-26 misolni yechishda arifmetik amallarning qaysi xususiyati qo‟llan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dan yig„indini ayirish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mmutativli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4" w:left="1440" w:header="720" w:footer="720" w:gutter="0"/>
          <w:cols w:space="720" w:num="1" w:equalWidth="0"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„rin almashtirish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uppalash vadistributivlik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62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8-30 misol yechish metodikas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8 - 30 = (78 + 8) - 30 = (70 -30) + 8 = 48 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.999999999999886" w:type="dxa"/>
                  </w:tblPr>
                  <w:tblGrid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  <w:gridCol w:w="935"/>
                  </w:tblGrid>
                  <w:tr>
                    <w:trPr>
                      <w:trHeight w:hRule="exact" w:val="310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78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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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 ' </w:t>
                        </w:r>
                        <w:r>
                          <w:rPr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n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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</w:t>
                        </w:r>
                      </w:p>
                    </w:tc>
                    <w:tc>
                      <w:tcPr>
                        <w:tcW w:type="dxa" w:w="3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2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 ' </w:t>
                        </w:r>
                        <w:r>
                          <w:rPr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8 - 30 = 78- (20 + 10) = (78 -20) - 10 = 48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8 - 30 = (78 - 15) - 15 = 63 -15 = 4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– 3misol yechish metodikas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- 3 = (10 +8) - 3 = 10 + (8 - 3) = 1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- 3 = (15 + 5) - 3 = 15 + (5 -3) = 15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- 3 = (10 + 8) - 3 = (10 - 3) + 8 = 7 + 8 = 15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 - 3 = 18 - (2 + 1) = (18 - 2) - 1 = 46 - 1 = 1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va bo„lish jadvali qaysi sinfda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dvaldan tashqari ko„paytirish va bo„lish qaysi sinfda o„rgatiladi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xiri nol bilan tugaydigan sonlarni ko„paytirish va bo„lish qaysi sinfda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ning aniq mazmuni qaysi sinfda ochib ber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13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ning  aniq mazmuni qaysi sinfda ochib ber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4" w:left="1440" w:header="720" w:footer="720" w:gutter="0"/>
          <w:cols w:space="720" w:num="1" w:equalWidth="0"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-sinfda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+1+1, 5-1-1 qo„shish va ayirishning bunday metodik usuli nechanchi sinfda o„rga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javobda qo„shishning aniq mazmuni keltiril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3=5+2+1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3=3+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=3+2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5+5=5∙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javobda ayirishshning aniq mazmuni keltirilgan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-3=5-2-1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-3=2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=8-3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-3=5-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javobda ko„paytirishning aniq mazmuni keltiril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5+5=5∙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3=3+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=3+2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+3=5+2+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amalining xossalari qaysi sinfdan boshlab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amalining xossalari qaysi sinfdan boshlab o„rga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</w:tc>
      </w:tr>
      <w:tr>
        <w:trPr>
          <w:trHeight w:hRule="exact" w:val="1476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0+300 ifodani yechish metodikasiniko„rsating. </w:t>
                  </w:r>
                </w:p>
              </w:tc>
            </w:tr>
            <w:tr>
              <w:trPr>
                <w:trHeight w:hRule="exact" w:val="62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14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00</w:t>
                        </w:r>
                      </w:p>
                    </w:tc>
                    <w:tc>
                      <w:tcPr>
                        <w:tcW w:type="dxa" w:w="1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44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00</w:t>
                        </w:r>
                      </w:p>
                    </w:tc>
                    <w:tc>
                      <w:tcPr>
                        <w:tcW w:type="dxa" w:w="1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538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10" w:right="0" w:firstLine="0"/>
                          <w:jc w:val="left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500</w:t>
                        </w:r>
                      </w:p>
                    </w:tc>
                  </w:tr>
                  <w:tr>
                    <w:trPr>
                      <w:trHeight w:hRule="exact" w:val="286"/>
                    </w:trPr>
                    <w:tc>
                      <w:tcPr>
                        <w:tcW w:type="dxa" w:w="14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type="dxa" w:w="3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yuz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1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type="dxa" w:w="3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yuz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right"/>
                        </w:pPr>
                        <w:r>
                          <w:rPr>
                            <w:w w:val="97.91404889977497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type="dxa" w:w="358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404889977497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yuz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1.9999999999999" w:type="dxa"/>
                  </w:tblPr>
                  <w:tblGrid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</w:tblGrid>
                  <w:tr>
                    <w:trPr>
                      <w:trHeight w:hRule="exact" w:val="308"/>
                    </w:trPr>
                    <w:tc>
                      <w:tcPr>
                        <w:tcW w:type="dxa" w:w="88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7" w:lineRule="auto" w:before="0" w:after="0"/>
                          <w:ind w:left="0" w:right="24" w:firstLine="0"/>
                          <w:jc w:val="right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00</w:t>
                        </w:r>
                      </w:p>
                    </w:tc>
                    <w:tc>
                      <w:tcPr>
                        <w:tcW w:type="dxa" w:w="16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44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7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00</w:t>
                        </w:r>
                      </w:p>
                    </w:tc>
                    <w:tc>
                      <w:tcPr>
                        <w:tcW w:type="dxa" w:w="1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904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7" w:lineRule="auto" w:before="0" w:after="0"/>
                          <w:ind w:left="56" w:right="0" w:firstLine="0"/>
                          <w:jc w:val="left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500</w:t>
                        </w:r>
                      </w:p>
                    </w:tc>
                  </w:tr>
                  <w:tr>
                    <w:trPr>
                      <w:trHeight w:hRule="exact" w:val="266"/>
                    </w:trPr>
                    <w:tc>
                      <w:tcPr>
                        <w:tcW w:type="dxa" w:w="70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200 </w:t>
                        </w:r>
                        <w:r>
                          <w:rPr>
                            <w:w w:val="102.084707177203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780"/>
                        <w:gridSpan w:val="3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300 </w:t>
                        </w:r>
                        <w:r>
                          <w:rPr>
                            <w:w w:val="102.084707177203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6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744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84707177203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500 </w:t>
                        </w:r>
                        <w:r>
                          <w:rPr>
                            <w:w w:val="102.084707177203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598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1168"/>
              <w:gridCol w:w="1168"/>
              <w:gridCol w:w="1168"/>
              <w:gridCol w:w="1168"/>
              <w:gridCol w:w="1168"/>
              <w:gridCol w:w="1168"/>
              <w:gridCol w:w="1168"/>
              <w:gridCol w:w="1168"/>
            </w:tblGrid>
            <w:tr>
              <w:trPr>
                <w:trHeight w:hRule="exact" w:val="316"/>
              </w:trPr>
              <w:tc>
                <w:tcPr>
                  <w:tcW w:type="dxa" w:w="1022"/>
                  <w:gridSpan w:val="2"/>
                  <w:tcBorders>
                    <w:bottom w:sz="4.06447982788085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</w:t>
                  </w:r>
                </w:p>
              </w:tc>
              <w:tc>
                <w:tcPr>
                  <w:tcW w:type="dxa" w:w="160"/>
                  <w:gridSpan w:val="2"/>
                  <w:tcBorders>
                    <w:bottom w:sz="4.06447982788085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3"/>
                    </w:rPr>
                    <w:t></w:t>
                  </w:r>
                </w:p>
              </w:tc>
              <w:tc>
                <w:tcPr>
                  <w:tcW w:type="dxa" w:w="420"/>
                  <w:tcBorders>
                    <w:bottom w:sz="4.06447982788085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300</w:t>
                  </w:r>
                </w:p>
              </w:tc>
              <w:tc>
                <w:tcPr>
                  <w:tcW w:type="dxa" w:w="180"/>
                  <w:tcBorders>
                    <w:bottom w:sz="4.06447982788085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3"/>
                    </w:rPr>
                    <w:t></w:t>
                  </w:r>
                </w:p>
              </w:tc>
              <w:tc>
                <w:tcPr>
                  <w:tcW w:type="dxa" w:w="1036"/>
                  <w:gridSpan w:val="2"/>
                  <w:tcBorders>
                    <w:bottom w:sz="4.06447982788085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0" w:after="0"/>
                    <w:ind w:left="3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500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902"/>
                  <w:tcBorders>
                    <w:top w:sz="4.06447982788085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200 </w:t>
                  </w:r>
                  <w:r>
                    <w:rPr>
                      <w:rFonts w:ascii="Times New Roman,Italic" w:hAnsi="Times New Roman,Italic" w:eastAsia="Times New Roman,Italic"/>
                      <w:b w:val="0"/>
                      <w:i/>
                      <w:color w:val="000000"/>
                      <w:sz w:val="23"/>
                    </w:rPr>
                    <w:t>o</w:t>
                  </w:r>
                  <w:r>
                    <w:rPr>
                      <w:rFonts w:ascii="Times New Roman,Italic" w:hAnsi="Times New Roman,Italic" w:eastAsia="Times New Roman,Italic"/>
                      <w:b w:val="0"/>
                      <w:i/>
                      <w:color w:val="000000"/>
                      <w:sz w:val="23"/>
                    </w:rPr>
                    <w:t>nlik</w:t>
                  </w:r>
                </w:p>
              </w:tc>
              <w:tc>
                <w:tcPr>
                  <w:tcW w:type="dxa" w:w="200"/>
                  <w:gridSpan w:val="2"/>
                  <w:tcBorders>
                    <w:top w:sz="4.06447982788085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3"/>
                    </w:rPr>
                    <w:t></w:t>
                  </w:r>
                </w:p>
              </w:tc>
              <w:tc>
                <w:tcPr>
                  <w:tcW w:type="dxa" w:w="680"/>
                  <w:gridSpan w:val="3"/>
                  <w:tcBorders>
                    <w:top w:sz="4.06447982788085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300 ` </w:t>
                  </w:r>
                  <w:r>
                    <w:rPr>
                      <w:rFonts w:ascii="Times New Roman,Italic" w:hAnsi="Times New Roman,Italic" w:eastAsia="Times New Roman,Italic"/>
                      <w:b w:val="0"/>
                      <w:i/>
                      <w:color w:val="000000"/>
                      <w:sz w:val="23"/>
                    </w:rPr>
                    <w:t>o n</w:t>
                  </w:r>
                </w:p>
              </w:tc>
              <w:tc>
                <w:tcPr>
                  <w:tcW w:type="dxa" w:w="200"/>
                  <w:tcBorders>
                    <w:top w:sz="4.06447982788085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3"/>
                    </w:rPr>
                    <w:t></w:t>
                  </w:r>
                </w:p>
              </w:tc>
              <w:tc>
                <w:tcPr>
                  <w:tcW w:type="dxa" w:w="836"/>
                  <w:tcBorders>
                    <w:top w:sz="4.06447982788085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50 ` </w:t>
                  </w:r>
                  <w:r>
                    <w:rPr>
                      <w:rFonts w:ascii="Times New Roman,Italic" w:hAnsi="Times New Roman,Italic" w:eastAsia="Times New Roman,Italic"/>
                      <w:b w:val="0"/>
                      <w:i/>
                      <w:color w:val="000000"/>
                      <w:sz w:val="23"/>
                    </w:rPr>
                    <w:t>o nli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4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+300=500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+3 ni yechish metodikas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+3=(40+5)+3=40+(5+3)=48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+3=(40+5)-3=42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+3=(40-3)+5=37+5=42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+3=(40+3)+5=43+5=4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soblashning yozma usullari asosan qaysi konsentrda qo„ll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lik va ko„pxonali sonlar konsentri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konsentri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lik konsentrid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va 1000 lik konsentri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soblashning og„zaki usullari asosan qaysi konsentrda qo„ll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lik va 100 lik konsentri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va 1000 lik konsentri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lik konsentrida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lik va ko„p xonali sonlar konsentri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konsentirida hisoblashning og„zaki usullari nimaga asoslan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ning xossalari va hisoblashning qulay usullarig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mma hisoblash usullarini bilishg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ning aniq mazmuniga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larning komponentlari va natijasining o„zaro bog„liqligig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soblashning og„zaki usullarida hisoblash … boshlanadi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atta xona birligidan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ichik xona birligidan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ta xona birligidan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solning oxiri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soblashning yozma usullarida hisoblash … boshlanadi.Tushurib qoldirilgan jumla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ichik xona birligidan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atta xona birligidan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ta xona birligidan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solning boshi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</w:tc>
      </w:tr>
      <w:tr>
        <w:trPr>
          <w:trHeight w:hRule="exact" w:val="1144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alum bo„luvchi qanday top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nuvchi bo„linmaga bo„lin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nuvchi bo„linmaga ko„paytirib topiladi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uvchi bo„linuvchiga bo„lin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0" w:right="940" w:bottom="57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„luvchi bolinuvchiga kopaytiriladi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2 marta ortirilib bo„luvchi 2 marta kamaytirilsa bo„linma qanday o„zgar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marta ort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marta kamay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taortadi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ta kamay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inchi sinfda o„quvchilar bo„lishning qaysi turi bilan tanishadilar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dvaldan tashqari bo„lish, qoldiqli bo„l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dvalda bo„l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ldiqli bo„lish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dvaldan tashqari bo„l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3; </w:t>
            </w:r>
          </w:p>
        </w:tc>
      </w:tr>
      <w:tr>
        <w:trPr>
          <w:trHeight w:hRule="exact" w:val="212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 xonali sonlarni ko„paytirish va bo„lish qanday bosqichlarda o„rganiladi? 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xonali songa ko„paytirish va bo„lish,ikki xonali va uch xonali sonlarga ko„paytirish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yyorgarlik ishi, ko„paytirish bilan tanishtirish, bo„lish bilan tanishtirish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va bo„lish bilan tanishtiriladi, bir xonali songa ko„paytirish, bir xonali song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bilan tanishtirish, bo„lish bilan tanishtir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shlang„ich sinf o„quvchilari qanaqa algebraik materiallar bilan tanishadilar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 ifodalar, sonli tengliklar, sonli tengsizliklar, tenglamalar va tengsizliklarni yech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ama va tengsizliklar, tenglamalar sistemasi, o„zgaruvchili funksiy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ama va tengsizliklar, murakkab tenglamalar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 o„zgaruvchili tenglama va tengsizliklar, tenglamalar sistemasini yech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3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 ifoda tushunchasi bilan o„quvchilar qaysi sinfda tanish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i ifodaning nomlanishi nimaga bog„liq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fodada bajariladigan oxirgi amal ishorasiga bog„liq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fodaning birinchi hadiga bog„liq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 kompоnentlariga bog„liq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fodadagi amalg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1; </w:t>
            </w:r>
          </w:p>
        </w:tc>
      </w:tr>
      <w:tr>
        <w:trPr>
          <w:trHeight w:hRule="exact" w:val="11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gebra elementlarini o„rgatish qayshi konsentridan boshlan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lik dan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dan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lik 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600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„pxonali sonlar 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4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“Al-jabr va al-Muqobala” kitobining muallifi kim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-Xorazmiy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.R.Beruniy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.Farg„oniy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bn Sin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4; Qiyinlik darajasi - 1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“Al-jabr va al-muqobala” nimani anglat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ldirish va qarama-qarshisini top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ld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rama-qarshi to„ldirish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va ayir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Tenglik» tushunchasi qaysi sinfda orga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Tengsizlik» tushunchasi qaysi sinfda orga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&lt;, &gt;, = belgilari qaysi mavzuni o„rgatishda kiri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raqami va son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 raqami va son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raqami va soni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raqami va son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+, - belgilari qaysi mavzuni o„rgatishda kiri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raqami va sonin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raqami va sonin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raqami va sonini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raqami va sonin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3; Qiyinlik darajasi - 2; </w:t>
            </w:r>
          </w:p>
        </w:tc>
      </w:tr>
      <w:tr>
        <w:trPr>
          <w:trHeight w:hRule="exact" w:val="1416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Tenglama» tushunchasi qaysi sinfda o„rga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3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4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fiy ifodalar qaysi sinfda kiri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3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ama tuzush bilan masala yechish qaysi sinfda o„rga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82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amalar yechishga o„rgatish bosqichlarini ko„rsating. 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chali misollar yechish, tenglamalarni tanlash usuli bilan yechish, amallar komponentlari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tijasining bog„lanishi asosida tenglamalar yech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yyorlov bosqich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amalarni tanlash usuli bilan yechish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lar komponentlari va natijasining bog„lanishi asosida tenglamalar yech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shlang„ich sinflarda algebra va geometriya elementlari qaysi bosqichdan boshlab o„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likdan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uzlikdan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nglikdan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 xonali sonlar bosqichi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 ichida qoshish va ayirish qaysi sinfda o„rgan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ning hadlari qaysi sinfda o„rgan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</w:tc>
      </w:tr>
      <w:tr>
        <w:trPr>
          <w:trHeight w:hRule="exact" w:val="142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ishning hadlari qaysi sinfda o„rg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48" w:right="940" w:bottom="880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holda qo„shish va ayirish amallari ko„paytirishdan oldin bajar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vsichida bo„ls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 doim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dan oldin kels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dan keyin kels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va ayirish amallari aralash berilgan bo„lsa, ularni qaysi tartibda bajarish kerak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hapdan o„nga qarab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qo„shish bajaril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dan chapga qarab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ayirishbajaril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3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 va bo„lish amallari aralash berilgan bo„lsa, ularni qaysi tartibda bajarish kerak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hapdan o„nga qarab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ko„paytirish qo„shish bajaril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dan chapga qarab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bo„lish bajaril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5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ozma hisob usuli bilan o„quvchilar qaysi sinfdan boshlab tanish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nch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unchi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rtinch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1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stlabki geometrik materiallar qaysi sinflardan boshlab o„rgatiladi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n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n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n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1; </w:t>
            </w:r>
          </w:p>
        </w:tc>
      </w:tr>
      <w:tr>
        <w:trPr>
          <w:trHeight w:hRule="exact" w:val="18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igura yuzi, yuza o„lchov birliklari mavzusi o„quv dasturida nechanchi sinfda kiritiilish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ejalashtirilgan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nc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inchi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shinch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42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antimetr o„lchov birligi qaysi sinfda kiri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48" w:right="940" w:bottom="880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tsimetr o„lchov birligi qaysi sinfda kiri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tr o„lchov birligi qaysi sinfda kiri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ilometr o„lchov birligi qaysi sinfda kirit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vadrat santimetr o„lchov birligi qaysi sinfda kiri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vadrat detsimetr o„lchov birligi qaysi sinfda kiritiladi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vadrat metr o„lchov birligi qaysi sinfda kiri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6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vadrat kilometr o„lchov birligi qaysi sinfda kiri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3; </w:t>
            </w:r>
          </w:p>
        </w:tc>
      </w:tr>
      <w:tr>
        <w:trPr>
          <w:trHeight w:hRule="exact" w:val="27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yonli ABC uchburchakning perimetri 28 smga teng (AC-asosi, BD-balandligi), DB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48" w:right="940" w:bottom="59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chburchakning perimetri 18 smga teng. BD ni toping.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sm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sm </w:t>
            </w:r>
          </w:p>
        </w:tc>
      </w:tr>
      <w:tr>
        <w:trPr>
          <w:trHeight w:hRule="exact" w:val="288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sm </w:t>
            </w:r>
          </w:p>
        </w:tc>
      </w:tr>
      <w:tr>
        <w:trPr>
          <w:trHeight w:hRule="exact" w:val="284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sm 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zunlik miqdori qaysi tushuncha orqali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esma uzunligi tushunchasi orqal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hizg„och yordami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ur tushunchasi orqali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„ri chiziq tushunchasi orqal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2; Qiyinlik darajasi - 2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Kvadratning perimetri» mavzusi qaysi sinfda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Kvadrat» mavzusi qaysi sinfda o„rga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To„g„ri to„rtburchak» mavzusi qaysi sinfda o„rgatiladi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3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uzunlik o„lchov birliklari hozirgi paytda qo„ll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, sm, dm, km, mm, qarich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rich, litr, km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irsak, chaqirim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m, dm, tirsak, k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shakllardan qaysilari boshlang„ich sinflarda o„rgatilmay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arallelogramm, parallelepiped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arallelogramm, nur, to„g„ri chiziq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„ri chiziq, fazoviy shakllar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ur, burchak, aylanma jism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3; </w:t>
            </w:r>
          </w:p>
        </w:tc>
      </w:tr>
      <w:tr>
        <w:trPr>
          <w:trHeight w:hRule="exact" w:val="56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geometrik shakllarning ta‟rifi boshlang„ich sinflarda kiritilmaydi?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azoviy shakllar, aylanma jism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58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„g„ri to„rtburchak, uchburchak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„g„ri chiziq, nur, burchak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„pburchak, kvadrat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1; Qiyinlik darajasi - 1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lush bu 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qismlarga bo„lish natijasidan hosil bo„lgan butunning qism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utunning qism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qismlarga bo„lish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7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1; Qiyinlik darajasi - 2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Ulush» mavzusi qaysi sinfda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2; Qiyinlik darajasi - 3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li kasrlar tushunchasini kim kirit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V asrda Ali Qushch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IV asrda Mirzo Ulug„be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VII asrda Ibn Sino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VIII asrda Gau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2; Qiyinlik darajasi - 3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rivojlanishiga katta xissa qo„shgan o„zbek olimlar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.Niyoziy, T.Sarimsoqov, S.Sirojiddinov, M.Saloxiddinov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.Juraeva, A.Beruniy, A.Raximkoriev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.Urazboyev, T.Jurayev, Yo.Turakulov, M.Saloxiddinov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.Usmonov, V.Qabulov, S.Sirojiddinov, B.Ikromov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2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1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ulushlar birinchi kiri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rim,chorak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shdan bi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dan bir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akkizdan bi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3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1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amali mazmunini ochib beruvchi masala qanday nomlan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ig„indini topishga doir masal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mani topishga doir masal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‟malum qo„shiluvchini topishga doir masala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amali bilan yechiladigan masal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4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1; </w:t>
            </w:r>
          </w:p>
        </w:tc>
      </w:tr>
      <w:tr>
        <w:trPr>
          <w:trHeight w:hRule="exact" w:val="113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ni yechish bosqichlarini ko„rsating.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 shartining berilishi va tahlili, masala tahlili, shartining qisqa yozilishi, yechimi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vobining yozilishi, yechim to„g„riligini tekshirish.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 tahlili, shartning qisqacha yozilishi, yechim va javobning yozilishi, masala yechim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59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526"/>
      </w:tblGrid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„g„riligini tekshirish.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ala tahlili, shartininjg qisqa yozilishi, yechimining va javobining qisqa yozilishi. </w:t>
            </w:r>
          </w:p>
        </w:tc>
      </w:tr>
      <w:tr>
        <w:trPr>
          <w:trHeight w:hRule="exact" w:val="286"/>
        </w:trPr>
        <w:tc>
          <w:tcPr>
            <w:tcW w:type="dxa" w:w="9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ala shartining qisqacha yozilishi, yechimi va javobining yozilishi. 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5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1; </w:t>
            </w:r>
          </w:p>
        </w:tc>
      </w:tr>
      <w:tr>
        <w:trPr>
          <w:trHeight w:hRule="exact" w:val="15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dda masalalar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echish jarayonida bitta amaldan foydalanib yechil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echish jarayonida 2 yoki undan ortiq amal bilan yechil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 ma`nosini ochishda qo„llaniladi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gebraik amallar, geometrik tushunchalar va ulushlarni o„rganishda qo„llanil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6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1; </w:t>
            </w:r>
          </w:p>
        </w:tc>
      </w:tr>
      <w:tr>
        <w:trPr>
          <w:trHeight w:hRule="exact" w:val="156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rakkab masalalar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77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 va undan ortiq amal bilan yechiladi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772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echish jarayonida bitta amaldan foydalanib yechil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 ma`nosini ochishda qo„llaniladi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gebraik amallar, geometrik tushunchalar va ulushlarni o„rganishda qo„llanil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7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1; </w:t>
            </w:r>
          </w:p>
        </w:tc>
      </w:tr>
      <w:tr>
        <w:trPr>
          <w:trHeight w:hRule="exact" w:val="15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ish amalini mazmunini ochib beruvchi masala qanday nomlan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ldiqni topishga doir masal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ish amali bilan yechiladigan masal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mani topishga doir masala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shishga teskari masal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8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2; </w:t>
            </w:r>
          </w:p>
        </w:tc>
      </w:tr>
      <w:tr>
        <w:trPr>
          <w:trHeight w:hRule="exact" w:val="184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yidagi masala qaysi turga kiradi: “Saida kutubxonadan 4 ta kitob oldi. Sevara nechta kitob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lgan, agarda qizlar birgalikda 7 ta kitob olgan bo„lsa?”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sh harakat va miqdorlar orasidagi bog„liqlikni o„rganuvchi masal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ning aniq ma`nosini ochib beruvchi masalalar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yirmaga ko„ra noma`lumni topishga oid masalalar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nosabatlarni o„rganuvchi masala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89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2; </w:t>
            </w:r>
          </w:p>
        </w:tc>
      </w:tr>
      <w:tr>
        <w:trPr>
          <w:trHeight w:hRule="exact" w:val="1820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86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yidagi masala qaysi turga kiradi: “Toshbaqa 5 m/min tezlik bilan harakatlanmoqda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nchavaqtdankeyinu 20 mmasofanibosibo„tadi?”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akatga oid mas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ma‟noga ega bo„lgan masalalar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porsional bo„lishga oid masalalar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sh harakat va miqdorlar orasidagi bog„liqlikni o„rganuvchi masala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0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</w:tc>
      </w:tr>
      <w:tr>
        <w:trPr>
          <w:trHeight w:hRule="exact" w:val="1704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iy qoidalardan xususiy misollarga va konkret qoidalarga o„tish – ... deyiladi. Nuqtala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niga kerakli so„zni qo„y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duksiy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ogiy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duksiya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lashtir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102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1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</w:tc>
      </w:tr>
      <w:tr>
        <w:trPr>
          <w:trHeight w:hRule="exact" w:val="1424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... -xususiydan xususiyga boradigan”, bir konkret faktdan boshqa konkret faktlarga boradig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ulosadir. Nuqtalar o„rniga kerakli so„zni qo„y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ogiy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duksiy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lasht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duksiy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50 kg li sigir bir kunda 400 grammga semirsa, 30 kundan keyin sigirning og„irligi qanch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2 kg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52 kg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38 kg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3 kg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2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o„shtni qaynatishda u o„z massasining beshdan ikki qismini yo„qatadi. 6 kg qaynatilg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o„sht olish uchun necha kg go„sht olish kerak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kg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 kg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,5 kg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kg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ta sonning o„rta arifmetigi sonlarning kattasidan 13 ga kichik. Sonlarning ayirmasin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ping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6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4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3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8-3 ni yechish metodikasini ko„rsating.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8-3=(40+8)-3=40+(8-3)=45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8-3=(40+8)-3=40-3+8=37+8=4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8-3=(45-3)-3=45+(3-3)=45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8-3=48-(2+1)=(48-2)-1=46-1=45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or sonni o„ylang. Unga undan keying sonni qo„shing, 9 ni qo„shing, 2 ga bo„ling, o„ylang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ni airing. Natijani toping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xsulotning narxi ketma-ket ikki marta10% ko„tarilganda 451 so„m bo„ldi. Maxsulotni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inchi marta oshirilgandagi narxini toping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10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5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2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40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 sinfda 10 ichida qo„shish o„rganishda qaysi xossa bilan tanishadilar?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48" w:right="940" w:bottom="58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6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stributivl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ranzitiv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ranzitiv va distributivlik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9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to„g„rijavob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rashma harakatda tezliklar ayiril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rama-qarshi harakatda tezliklar qo„shil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tomonga qarab harakatda tezliklar ayril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rashma harakatda tezliklar qo„shil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ammoli masala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brorda opasinikiga nisbatan ikki barobar ko„proq olma bor edi. Ikkalasida nechta olma bor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ning 1/5 qismi 20ga teng. Son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sonning 35 ga bo„linmasi 8 ga teng?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86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tta terakdan 2 chelak olma terildi, ikkinchisidan undan 1 chelak ortiq olma terilgan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mmasi bo„lib necha chelak olma terilgan?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etishmayotgan va ortiqcha ma‟lumotli masalalar … masalalar deyiladi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ammol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ntiqiy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d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rakkab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3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 yuzlik necha minglikni tashkil et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minglikn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 minglikn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sh minglikn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 minglikn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gebra atamasi qaysi allomaning ismi bilan bog„liq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-Xorazmiy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bn Sino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ene Dekar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ransua Vie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+3 ni hisoblash usuli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+ 3 = 30 + 7 + 3 = 30 + (7 + 3) = 30 + 10 = 40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+ 3 = 30 - 7 + 3 = 30 + (7 - 3) = 30 + 10 = 4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+ 3 = 30 + 7 - 3 = 30 - (7 + 3) = 30 + 10 = 40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+ 3 = 30 - 7 - 3 = 30 - (7 - 3) = -30 - 10 = 40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- 20 ni hisoblash usuli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- 20 = (30 + 7) – 20 = (30 – 20) + 7 = 10 + 7 = 17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-20 = (30 - 7) – 20 = (30 – 20) -7 = 10 + 7 = 17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-20 = (37 - 7) – 20 = (30 – 20) + 7 = 10 + 7 = 17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7 -20 = (30 + 7) - 20 = (30 – 20) - 7 = 10 + 7 = 17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tenglik to„g„r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sm+6dm=72sm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3sm+5dm=68 s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6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sm+7dm=72sm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4sm+6dm=64sm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tenglik to„g„r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metr=100sm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dm=100sm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sm=100dm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km=100m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sinfda … konsentrida arifmetik amallar o„rgatiladi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xonali son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nli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uz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nfiy son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0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tenglik to„g„r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sm-1dm=20sm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sm-2dm=10sm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0sm-2dm=20sm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sm-3dm=10sm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+30 misolni yechish metodikas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 +30 = (50 +6) + 30 = (50 +30) +6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 + 30 = (56 +20) +10 = 76 +1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 + 30 = (50 + 6) +30 = 50 + (6 +30)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 + 30 = 5 o‟n + 6 bir + 3 o‟n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0+270 misolni yechishda qo„shishning qanday xossalaridan foydalanamiz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ga yig„indini qo„sh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qsimot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ruh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80 + 200 misolni yechishda qo„shishning qanday xossalaridan foydalanamiz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ig„indiga sonni qo„sh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qsimot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ruh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100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×4, 90:3 ko„rinishdagi ko„paytirish va bo„lish bilan o„quvchilar qaysi mavzulard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nishadilar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ichida ko„paytirish va bo„l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ichida qo„shish vaayir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ichida ko„paytirish va bo„li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 xonali sonlarni ko„paytirish va bo„l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jadvali qaysi sinfda kiri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0+...+4=384 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5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3+30 ni hisoblash usulini top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3+30=(50+3)+30=(50+30)+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3+30=(53+20)+1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3+30=(50+3)+30=50+(3+30)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3+30=5o„n+3bir+3o„n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– 3 ni hisoblash usulini toping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-3=(10+6)-3=10+(6-3)=1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-3=(16+3)-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-3=(10+6)-3=(10-3)+6=7+6=13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-3=16-(2+1)=(16-2)-1=16-3=13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0+200 ni hisoblash usulini toping. </w:t>
                  </w:r>
                </w:p>
              </w:tc>
            </w:tr>
            <w:tr>
              <w:trPr>
                <w:trHeight w:hRule="exact" w:val="59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7.99999999999983" w:type="dxa"/>
                  </w:tblPr>
                  <w:tblGrid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  <w:gridCol w:w="1168"/>
                  </w:tblGrid>
                  <w:tr>
                    <w:trPr>
                      <w:trHeight w:hRule="exact" w:val="286"/>
                    </w:trPr>
                    <w:tc>
                      <w:tcPr>
                        <w:tcW w:type="dxa" w:w="124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400</w:t>
                        </w:r>
                      </w:p>
                    </w:tc>
                    <w:tc>
                      <w:tcPr>
                        <w:tcW w:type="dxa" w:w="16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</w:t>
                        </w:r>
                      </w:p>
                    </w:tc>
                    <w:tc>
                      <w:tcPr>
                        <w:tcW w:type="dxa" w:w="440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200</w:t>
                        </w:r>
                      </w:p>
                    </w:tc>
                    <w:tc>
                      <w:tcPr>
                        <w:tcW w:type="dxa" w:w="20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</w:t>
                        </w:r>
                      </w:p>
                    </w:tc>
                    <w:tc>
                      <w:tcPr>
                        <w:tcW w:type="dxa" w:w="512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4" w:right="0" w:firstLine="0"/>
                          <w:jc w:val="left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600</w:t>
                        </w:r>
                      </w:p>
                    </w:tc>
                  </w:tr>
                  <w:tr>
                    <w:trPr>
                      <w:trHeight w:hRule="exact" w:val="276"/>
                    </w:trPr>
                    <w:tc>
                      <w:tcPr>
                        <w:tcW w:type="dxa" w:w="124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4</w:t>
                        </w:r>
                      </w:p>
                    </w:tc>
                    <w:tc>
                      <w:tcPr>
                        <w:tcW w:type="dxa" w:w="3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1"/>
                          </w:rPr>
                          <w:t>yuz</w:t>
                        </w:r>
                      </w:p>
                    </w:tc>
                    <w:tc>
                      <w:tcPr>
                        <w:tcW w:type="dxa" w:w="16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</w:t>
                        </w:r>
                      </w:p>
                    </w:tc>
                    <w:tc>
                      <w:tcPr>
                        <w:tcW w:type="dxa" w:w="1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type="dxa" w:w="32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1"/>
                          </w:rPr>
                          <w:t>yuz</w:t>
                        </w:r>
                      </w:p>
                    </w:tc>
                    <w:tc>
                      <w:tcPr>
                        <w:tcW w:type="dxa" w:w="20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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1"/>
                          </w:rPr>
                          <w:t>6</w:t>
                        </w:r>
                      </w:p>
                    </w:tc>
                    <w:tc>
                      <w:tcPr>
                        <w:tcW w:type="dxa" w:w="33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3465227399553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1"/>
                          </w:rPr>
                          <w:t>yuz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842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auto" w:before="0" w:after="0"/>
                          <w:ind w:left="0" w:right="20" w:firstLine="0"/>
                          <w:jc w:val="right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400</w:t>
                        </w:r>
                      </w:p>
                    </w:tc>
                    <w:tc>
                      <w:tcPr>
                        <w:tcW w:type="dxa" w:w="16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42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00</w:t>
                        </w:r>
                      </w:p>
                    </w:tc>
                    <w:tc>
                      <w:tcPr>
                        <w:tcW w:type="dxa" w:w="16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884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auto" w:before="0" w:after="0"/>
                          <w:ind w:left="72" w:right="0" w:firstLine="0"/>
                          <w:jc w:val="left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600</w:t>
                        </w:r>
                      </w:p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68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400 </w:t>
                        </w:r>
                        <w:r>
                          <w:rPr>
                            <w:w w:val="98.813396951426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6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</w:t>
                        </w:r>
                      </w:p>
                    </w:tc>
                    <w:tc>
                      <w:tcPr>
                        <w:tcW w:type="dxa" w:w="740"/>
                        <w:gridSpan w:val="3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200 </w:t>
                        </w:r>
                        <w:r>
                          <w:rPr>
                            <w:w w:val="98.813396951426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  <w:tc>
                      <w:tcPr>
                        <w:tcW w:type="dxa" w:w="18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3"/>
                          </w:rPr>
                          <w:t></w:t>
                        </w:r>
                      </w:p>
                    </w:tc>
                    <w:tc>
                      <w:tcPr>
                        <w:tcW w:type="dxa" w:w="704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339695142664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600 </w:t>
                        </w:r>
                        <w:r>
                          <w:rPr>
                            <w:w w:val="98.81339695142664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3"/>
                          </w:rPr>
                          <w:t>bi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7.99999999999983" w:type="dxa"/>
                  </w:tblPr>
                  <w:tblGrid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  <w:gridCol w:w="1335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684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56" w:firstLine="0"/>
                          <w:jc w:val="right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>400</w:t>
                        </w:r>
                      </w:p>
                    </w:tc>
                    <w:tc>
                      <w:tcPr>
                        <w:tcW w:type="dxa" w:w="12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</w:t>
                        </w:r>
                      </w:p>
                    </w:tc>
                    <w:tc>
                      <w:tcPr>
                        <w:tcW w:type="dxa" w:w="44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>200</w:t>
                        </w:r>
                      </w:p>
                    </w:tc>
                    <w:tc>
                      <w:tcPr>
                        <w:tcW w:type="dxa" w:w="180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</w:t>
                        </w:r>
                      </w:p>
                    </w:tc>
                    <w:tc>
                      <w:tcPr>
                        <w:tcW w:type="dxa" w:w="612"/>
                        <w:gridSpan w:val="2"/>
                        <w:tcBorders>
                          <w:bottom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>600</w:t>
                        </w:r>
                      </w:p>
                    </w:tc>
                  </w:tr>
                  <w:tr>
                    <w:trPr>
                      <w:trHeight w:hRule="exact" w:val="252"/>
                    </w:trPr>
                    <w:tc>
                      <w:tcPr>
                        <w:tcW w:type="dxa" w:w="544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0 </w:t>
                        </w:r>
                        <w:r>
                          <w:rPr>
                            <w:w w:val="98.8436438820578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2"/>
                          </w:rPr>
                          <w:t>o</w:t>
                        </w:r>
                        <w:r>
                          <w:rPr>
                            <w:w w:val="98.8436438820578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2"/>
                          </w:rPr>
                          <w:t>n</w:t>
                        </w:r>
                      </w:p>
                    </w:tc>
                    <w:tc>
                      <w:tcPr>
                        <w:tcW w:type="dxa" w:w="140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</w:t>
                        </w:r>
                      </w:p>
                    </w:tc>
                    <w:tc>
                      <w:tcPr>
                        <w:tcW w:type="dxa" w:w="560"/>
                        <w:gridSpan w:val="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0" w:after="0"/>
                          <w:ind w:left="64" w:right="0" w:firstLine="0"/>
                          <w:jc w:val="left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20 ' </w:t>
                        </w:r>
                        <w:r>
                          <w:rPr>
                            <w:w w:val="98.8436438820578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2"/>
                          </w:rPr>
                          <w:t>o n</w:t>
                        </w:r>
                      </w:p>
                    </w:tc>
                    <w:tc>
                      <w:tcPr>
                        <w:tcW w:type="dxa" w:w="236"/>
                        <w:gridSpan w:val="2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</w:t>
                        </w:r>
                      </w:p>
                    </w:tc>
                    <w:tc>
                      <w:tcPr>
                        <w:tcW w:type="dxa" w:w="556"/>
                        <w:tcBorders>
                          <w:top w:sz="4.0644798278808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4364388205789"/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0 ' </w:t>
                        </w:r>
                        <w:r>
                          <w:rPr>
                            <w:w w:val="98.84364388205789"/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2"/>
                          </w:rPr>
                          <w:t>o 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0+200=600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1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0-36=50-(30+6)=(50-30)+6=26, 56-30=(50+6)-30=(50-30)-6=14. Qaysi qoida noto„g„r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llangan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dan yig„indini va yig„indidan sonni ayirish qoidalarini aralashish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va ayiriah jadvalini bilmasli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rsatilgan sonlarni ajrata bilmaslik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va ayirish amallarini aralashtir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+5 ni hisoblash metodikasini ko„rsat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+5=9+(1+4)=(9+1)+4=10+4=14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+5=(5+4)+5=(5+5)+4=10+4=14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+5=(6+3)+5=6+(3+5)=6+8=14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+5=(4+5)+5=4+(5+5)=4+10=14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ldiqli bo„lish nechanchi sinfda o„rgat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 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0-16 misolni yechishda ayirishning qanday xossalaridan foydalanamiz.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ig„indidan sonni ayir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532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t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qsimo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ruh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 va ayirishning 4+1, 7-1 ko„rinishidagi usullari qaysi sinfda o„rg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 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ntiqiy masalani toping.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tta terakdan 3 chelak olma terildi, ikkinchisidan undan 2chelak kam olma terilgan. Hammas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b necha chelak olma terilgan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ning 1/4 qismi 15 ga teng. Sonni top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sonning 25 ga bo„linmasi 12 ga teng?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lida akasinikiga nisbatan uch barobar ko„proq tabriknoma bor edi. Ikkalasida necht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briknoma bor?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o„qitish metodikasi haqidagi tushuncha birinchi bo„lib kimning qaysi asarid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yon qilin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. Pestalosi “Sonni ko„rgazmali o„rganish”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-Xorazmiy “Al jabr va al- muqobila”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bu Ali Ibn Sino “Tib qonunlari”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bu Rayhon Beruniy “Hindiston”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or sonni o„ylang. Unga undan keying sonni qo„shing, 5 ni qo„shing, 2 ga bo„ling, o„ylang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ni airing. Natijani top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“Darchani to„ldiring” ko„rinishdagi vazifa nechanchi sinfda beriladi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ni o„qitish metodikasi qancha asosiy qismlardan iborat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2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83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bo„limda, matematika fanining maqsadi, mazmuni, metodologiyasi shakli, metodlari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vositalarining metodik tizimi pedagogik, psixologik qonunlar hamda didaktik tamoyilla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osida ochib ber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o„qitishning umumiy metodikas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o„qitishning maxsus metodikas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o„qitishning konkret metodikasi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mma bo„lim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58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63"/>
        <w:gridCol w:w="4763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0.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</w:tc>
      </w:tr>
      <w:tr>
        <w:trPr>
          <w:trHeight w:hRule="exact" w:val="14016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ni o„rgatish metodikasi nechta bosqichdan iborat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9999999999998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999999999999886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0 bilan tugovchi ikkixonali sonlarni qo„shish va ayirish amallari qaysi konsentrda ko„r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lik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li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l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 xonali son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zlik o„zgarmas bo„lganda masofa bilan vaqt qanday bog„lanishda bo„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„ri proporsional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skari proporsional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s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kuchl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Vaqt o„zgarmas bo„lganda tezlik bilan masofaorasida qanday proporsional bog„lanish bo„ladi?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„ri proporsional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skari proporsional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s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kuchl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ofao„zgarmas bo„lganda tezlik bilan vaqt orasida qanday proporsional bog„lanish bo„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skari proporsional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„ri proporsional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s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 kuchl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+...+50+4=1654 da nuqtalar o„rniga qoldirilgan sonni qo„ying.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0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0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ning aniq ma`nosini ochishda bo„lishning nechta turi qara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+30 ni hisoblash metodikasini ko„rsating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+30=(60+3)+30=(60+30)+3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+30=(63+20)+1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+30=(60+3)+30=60+(3+30)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+30=6o„nl+3birl+3o„nl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+3 ni hisoblash metodikasini ko„rsating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48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6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+3=18+(2+1)=(18+2)+1=20+1=21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+3=18+1+1+1=19+1+1= 20+1=21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+3=(10+8)+3=(10+3)+8= 13+8=21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8+3=18+(1+2)=(18+1)+2=19+2=21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3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aytirishni o„rgatish metodikasi nechta bosqichdan iborat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„shishni o„rgatish metodikasi nechta bosqichdan iborat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rilgan masalaga nechta teskari masala tuzish mumkin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 shartidagi berilganlar soni nechta bo„lsa shunch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t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cht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rtt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ning savolidan shartiga qarab tahlil qilish usuli 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ntetik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itik-sintetikl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it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iy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1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alaning shartidan savoliga qarab tahlil qilish usuli …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iti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ntetik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itik- sintetikl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iy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shlang„ich sinflarda matematika o„qitish metodikasi fani rivojiga hissa qo„shgan olimla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i qaysi javobda to„g„ri ko„rsatilgan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U.Bikbayeva, L.Sh.Levenberg, M.E.Jumayev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.Raximov, N.Bo„riyev, S.Inoyatov,N.To„ychiyev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.Qo„chqorov, L.Ergashov, F.Zaripov,D.Adizov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.Ergasheva, N.Zaynitdinova, M.Hakimova, T.Umarov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 matematika darsligi mualliflari kim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.Jumayev va boshq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U.Bikbayeva va boshq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.Sh.Levenberg va boshqalar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Qo„chqorov va boshqa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 matematika darsligi mualliflari kim?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Abduraxmonova va boshqal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8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U.Bikbayeva va boshq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.Sh.Levenberg va boshq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Qo„chqorov va boshqa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 matematika darsligi mualliflari kim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.Burxonov va boshq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U.Bikbayeva va boshqalar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.Sh.Levenberg va boshq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Abduraxmonova va boshqa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 matematika darsligi mualliflari kim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U.Bikbayeva va boshq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Abduraxmonova va boshq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.Sh.Levenberg va boshqalar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.Qo„chqorov va boshqa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4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nday masalani yechilishi uchun 2 ta va undan ortiq amallarni bajarishni talab q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rakkab masalalar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dda masal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rakkab ikki amalli masalaga aylanti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dda masalaning savolini o„zgartir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shlang„ich sinfdao„qitiladigan matematika kursining strukturasini ko„rsating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a, algebra va geometriya elementlari, miqdorlar, ulush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va arifmetik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va arifmetika, algebr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to„rt amal, tenglama va tengsizlik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1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uvchi tushunchasini shakillantirish metodikasida quyidagi bosqich ko„rsatilgan: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fni o„zgaruvchini ko„rsatuvchi belgi sifatida qo„llash bosqich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fsiz bosqic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fli belgini bilimlarni shakllantirish vositasi sifatida kiritish bosqich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lgilar haqidagi bilimlarni shakllantir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(10+4)∙3=10∙3+4=34 amalni bajarishda ko„rsatilgan sabablarning qaysisi xatolikning natijas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soblan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ni yig„indiga qo„shish va yig„indini songa ko„paytirish qoidalarini almashinis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kki xonali sonlarni tuzilish o„rnini bilmaslig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ona birliklarini ko„paytirishni bilmaslig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 xato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2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tenglamalarniyechish: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ni yechishni konponent va natijalari o„rtasidagi bog„liqlik asosi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aralashmetodiasosi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nglik xossalarini qo„llash asosi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edmetlararo asos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86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materiallarni o„rganish metotlari ichida boshlang„ich sinf uchun xarakterl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magan metodni ko„rsating.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boratoriy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6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rgazmal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iy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g„zak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3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materiallarni o„rganishda boshlang„ich ta‟lim DTSda nima ko„rsatilmagan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tqiqot qilishni rivojlantiri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tushunchalarni shakllantir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eometrik shakllarni tasavvur qilish majmu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osiy materialni o„rganishda geometrik materiallarni yordamchi sifatida qo„l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lik konsentirida arifmetik amallarni o„rgatishni 1-bosqichini ko„rsating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erlashni bilish asosida tayyorlov bosqic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in almashish asosida tayyorlov bosqich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iq mazmunni ochib ber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a‟lumni toppish asosi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isoblashni qaysi usuli sonlarni nomerlash asosida 100 ichida ko„paytirish va bo„lish jadvalin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rganishda qo„llan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g„zak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ozm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rgazmal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udio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lik konsentirida nechta qo„shish va ayirish bosqichlari bor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5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p xonali sonlar konsentirida nimaga asosiy urg„u beril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ozma hisoblashg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g„zaki qo„shishg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ozma bo„lishg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ozma ko„paytirishg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ldiqli bo„lishni mohiyati nimada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vobda ikkita son va bo„luvchidan kichik qoldiq bo„l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r doim qoldiq bo„luvchidan katta bo„l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ossasi yo„q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Javobda uchta son bo„l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oldiqli bo„lish … imkoniyatini beradi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ichik sonni katta songa bo„lishni yoz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atta sonni kichik songa qoldiqsiz bo„li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r xil sonlarni bo„li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arni ko„paytir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81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4; Fan bo‟limi - 1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lik kasrni kim o„ylab topgan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- Koshi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eruni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8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Xorazmiy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-Masud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ish amali bu -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plamni teng quvvatli o„zaro kesishmaydigan qism to„plamlarga ajrat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arni boshqa son hosil qilish uchun bo„lakla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plamni teng bo„laklarga ajrat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plamni bo„lak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ning boshlang„ich kursi mazmuni nechta bo„limdan iborat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ni o„qitishni asosiy maqsadlarini ko„rsating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ta‟lim, tarbiyaviy, rivojlantiruvch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ta‟lim, ilmiy, amaliy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rbiyaviy, ilmiy, amaliy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todologik, ilmiy, amaliy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TSda haftada va yilda matematikadan necha soat o„tilishi ko„rsatilgan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– 5 soat, yilda - 170 soa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– 3soat, yilda – 102soa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– 4soat, yilda – 136soat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–2soat, yilda –68soa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‟lim to„g„irisidagi qonunning qaysi moddasida DTS haqida axborot berilgan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-moddasi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-moddasi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-moddasi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4-moddasi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TS qanday statusga ega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‟limni mazmuni va talablariga qo„yilgan sifatini belgilovchi sifa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‟limni mazmunini ko„rsatuvchi hujja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lim,ko„nikma va malakalarni ko„rsatuvchi hujjat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‟lim bosqichlarini ko„rsatuvchi hujja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6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darsligi bu-….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stur va didaktik talablardan kelib chiqib o„quv maqsadiga mos ravishda matematikani bilis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oslarini ko„rsatib beruvchi kitobdi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huqur matematik bilimlarni beruvchi kitob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shlang„ich matematik tuyshunchalarni beruvchi kitob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u ilmiy ommabop kitob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ni tahlil qilish nimalardan iborat?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ni maqsadi, darsni mazmuni, ilmiyligi, darsda metodlarni qo„llash, darsda o„qituvchi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quvchilar  faoliyati sifati, o„quvchilarda bilim, ko„nikma va malakalarni shakllantirish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ni maqsadi, darsni mazmuni, ilmiyligi, darsda metodlarni qo„lla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8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498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ni mazmuni, ilmiyligi, darsda metodlarni qo„llash, o„qituvchi va o„quvchilar faoliyat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fati, o„quvchilarda bilim, ko„nikma va malakalarni shakllantirish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qituvchi va o„quvchilar faoliyati sifati, o„quvchilarda bilim, ko„nikma va malakalarn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hakllantir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darsi quyidagi bosqichlardan tuzilgan? 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100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ni tashkil qilish,o„tilganlarni takrorlash, yangi bilimlarni o„rganish, ko„nikma v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lakalarni shakillantirish, uyga vazifa berish darsni yakunlash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tilganlarni takrorlash, yangi bilimlarni o„rganish, ko„nikma va malakalarni shakillantirish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vzuga taaluqli adabiyotlar bilan tanishtirish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86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i bilimlarni o„rganish, ko„nikma va malakalarni shakillantirish, mavzuga taaluql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dabiyotlar bilan tanishtirish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100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tilganlarni takrorlash, ko„nikma va malakalarni shakillantirish, ko„rgazma qurolla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yyor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2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fakkurning qaysi turi butunni qismlarga ajratishda qo„ll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iz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ntez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mumlashtiri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duksiy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5 ga karrali uch xonali sonlar nechta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3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4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1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4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 soni bilan tugaydigan shunday sonni topingki, unda oxirgi 6 sonini boshiga ko„chirilgand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ndan 4 marta katta son chiqsin.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53846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54846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31826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65384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quvchi tomonidan asosiy qaysi faoliyat olib bor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bul qilish,fikrlash, amaliyotda qo„lla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yga vazifani muntazam ravishda bajarish, tingla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xshi xulq, tinglash,aniq tartib intizom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maliyo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arni nomerlash – bu…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arni o„qish va yozish, asosida arifmetik amallarni bajari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ifmetik amallarni bajarilishi, sonlarni o„qish va yozi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onlarni yozilish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aqamlarni nomini o„qi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darslarda o„zlashtirilgan bilimlarni nazorat qilishda og„zaki va yozma tekshiruvg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osiy o „rin ajrat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zora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stahkamlash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ala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940" w:bottom="59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552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i bilim beruvch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dars turida barcha asosiy bosqichlar uchun bir xil vaqt sarflan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ala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zora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i bilim beruvchi dars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lim, ko‟nikma va malakalarni mustahkamlash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7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2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yida qaysi dars tuzilishi bayon etilgan: 1) o„tilgan mavzuni takrorlash; 2) yangi mavzu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yoni; 3) yangi mavzuni mustahkamlash; 4) uyga vazifa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i bilim beruvchi dars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alash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lim, ko‟nikma va malakalarni mustahkamlash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ammol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83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yida qaysi dars tuzilishi bayon etilgan: 1) o„quvchilarning topshiriqlarni bajarishda kerakl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„lgan bilim, ko‟nikma va malakalarni shakillanishi; 2) har xil mashiqlarni mustaqi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rarishi; 3) tekshirish va yakunlash; 4) uyga vazifa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ilim, ko‟nikma va malakalarni mustahkamlash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alash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i bilim beruvchi dars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uammol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4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dan tashqari tashkil etiladigan o„quvchining yakka tartibdagi mustaqil ishi qanda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mlan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y vazifas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dan olimpia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dantanlov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matika to„garag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chondan boshlab to„garak mashg„ulotlarini tashkil etish maqsadga muvofiq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ning 2-yarim yilidan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ning 1-yarim yilidan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ning 2-yarim yili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ning 1-yarim yili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3-sinflarda to„garak mashg„ulotlari qancha vaqt davom et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-45 minu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5-20 minu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-30 minu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-35 minu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arak mashg„ulotlarini oyda necha marta tashkil etish maqsadga muvofiq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yiga 2-3 mart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2 mart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1mart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aftada 2-3mart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“Qiziqarli matematika” mashg„uloti qancha davom et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-35 minut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-25 minu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574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526"/>
      </w:tblGrid>
      <w:tr>
        <w:trPr>
          <w:trHeight w:hRule="exact" w:val="14296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-30minu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5-40 minu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“Qiziqarli matematika” mashg„uloti qancha davom et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-25 minu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-30minut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-35 minut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5-40 minut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nfdan tashqari ishlarning qaysi turiga “hayotiy raqamlar” tushunchasi ta‟lluql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kskursiy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„garak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iziqarli matematik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limpia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56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104" w:right="100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aysi vosita vositalar tizimida asosiy hisoblanib, qolgan o„quv vositalari uni atrofid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uruhlan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rslik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o„rgazmali qurol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kran vositalari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osk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8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Videokasetalar, videodisklar…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vizual texnik vosit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vozli vositalar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namik vositalar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imatsiyali vositalar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giliz tilidan tarjima qilganda«interact» so„zi qanday ma‟noni anglat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inter»- «o„zaro», «act»-harakat qilmoq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inter»- «birga», «act»- harakat qilmoq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inter»- «do„stona  », «act»- harakat qilmoq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inter»- «birga», «act»- harakat qilmoq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yidagi belgilardan qaysi interfaol metotda foydalaniladi: «V», «-», «+», «?» 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sert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qliy hujum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«kubik»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zigzag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5; Fan bo‟limi - 5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terfaol metotlarni qo„llaganda axborotning necha foizi o„zlashtiril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0-95%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0-50%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-30%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-20%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1; Qiyinlik darajasi - 1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44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ichida sonlarni raqamlash qaysi sinfda o„rganil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940" w:bottom="702" w:left="1440" w:header="720" w:footer="720" w:gutter="0"/>
          <w:cols w:space="720" w:num="1" w:equalWidth="0"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668"/>
      </w:tblGrid>
      <w:tr>
        <w:trPr>
          <w:trHeight w:hRule="exact" w:val="12362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3 marta kamaytirilib bo„luvchi 3 marta orttirilsa bo„linma qanday o„zgar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marta kamay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martaort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y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ta kamay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quvchilar “sinf” tushunchasi bilan qaysi sinfda tanishadilar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3 marta orttirilib bo„luvchi 3 marta kamaytirilsa bo„linma qanday o„zgaradi?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marta ort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marta kamay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taortadi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 ta kamay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4; Qiyinlik darajasi - 2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quvchilar “xona” tushunchasi bilan qaysi sinfda tanishadilar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-sinfda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-sinfda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-sinfda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-sinfda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8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4 marta kamaytirilib bo„luvchi 4 martaorttirilsa bo„linma qanday o„zgar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kamay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ort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ydi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ta kamay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199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4 marta orttirilib bo„luvchi 4 marta kamaytirilsa bo„linma qanday o„zgaradi?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ort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kamaya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y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ta kamayadi </w:t>
                  </w:r>
                </w:p>
              </w:tc>
            </w:tr>
          </w:tbl>
          <w:p>
            <w:pPr>
              <w:autoSpaceDN w:val="0"/>
              <w:tabs>
                <w:tab w:pos="1618" w:val="left"/>
              </w:tabs>
              <w:autoSpaceDE w:val="0"/>
              <w:widowControl/>
              <w:spacing w:line="278" w:lineRule="auto" w:before="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№20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n bobi - 1; Fan bo‟limi - 3; Qiyinlik darajasi - 3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9520"/>
            </w:tblGrid>
            <w:tr>
              <w:trPr>
                <w:trHeight w:hRule="exact" w:val="28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gar bo„linuvchi va bo„luvchi 4 marta orttirilsa, bo„linma qanday o„zgaradi?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„zgarmaydi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ortadi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arta kamayadi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34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ta kamaya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4" w:right="798" w:bottom="618" w:left="1440" w:header="720" w:footer="720" w:gutter="0"/>
          <w:cols w:space="720" w:num="1" w:equalWidth="0">
            <w:col w:w="9668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sectPr w:rsidR="00FC693F" w:rsidRPr="0006063C" w:rsidSect="00034616">
      <w:pgSz w:w="11906" w:h="16838"/>
      <w:pgMar w:top="566" w:right="798" w:bottom="1440" w:left="1440" w:header="720" w:footer="720" w:gutter="0"/>
      <w:cols w:space="720" w:num="1" w:equalWidth="0">
        <w:col w:w="9668" w:space="0"/>
        <w:col w:w="9668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  <w:col w:w="95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